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C4A2E" w14:textId="04668F7D" w:rsidR="008E79B6" w:rsidRDefault="00FE328F">
      <w:r>
        <w:rPr>
          <w:rFonts w:hint="eastAsia"/>
        </w:rPr>
        <w:t xml:space="preserve">　　　</w:t>
      </w:r>
    </w:p>
    <w:p w14:paraId="0F36B4A2" w14:textId="574F275E" w:rsidR="00141E73" w:rsidRDefault="007F2F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58F7F" wp14:editId="25E4028D">
                <wp:simplePos x="0" y="0"/>
                <wp:positionH relativeFrom="margin">
                  <wp:align>center</wp:align>
                </wp:positionH>
                <wp:positionV relativeFrom="paragraph">
                  <wp:posOffset>9288</wp:posOffset>
                </wp:positionV>
                <wp:extent cx="4858603" cy="545910"/>
                <wp:effectExtent l="0" t="0" r="0" b="698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603" cy="54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D3655" w14:textId="3E9A1F1B" w:rsidR="00EA05B3" w:rsidRPr="007F2FC2" w:rsidRDefault="002E5D31" w:rsidP="00746FB8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F2FC2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</w:rPr>
                              <w:t>公益社団法人岸和田青年会議所</w:t>
                            </w:r>
                            <w:r w:rsidRPr="007F2FC2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113803" w:rsidRPr="007F2FC2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58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75pt;width:382.55pt;height:4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" filled="f" stroked="f">
                <v:textbox inset="5.85pt,.7pt,5.85pt,.7pt">
                  <w:txbxContent>
                    <w:p w14:paraId="09FD3655" w14:textId="3E9A1F1B" w:rsidR="00EA05B3" w:rsidRPr="007F2FC2" w:rsidRDefault="002E5D31" w:rsidP="00746FB8">
                      <w:pP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7F2FC2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</w:rPr>
                        <w:t>公益社団法人岸和田青年会議所</w:t>
                      </w:r>
                      <w:r w:rsidRPr="007F2FC2"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　</w:t>
                      </w:r>
                      <w:r w:rsidR="00113803" w:rsidRPr="007F2FC2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28F">
        <w:rPr>
          <w:rFonts w:hint="eastAsia"/>
        </w:rPr>
        <w:t xml:space="preserve">　</w:t>
      </w:r>
    </w:p>
    <w:p w14:paraId="40BC703C" w14:textId="26A306F8" w:rsidR="00141E73" w:rsidRPr="00141E73" w:rsidRDefault="00141E73" w:rsidP="00141E73"/>
    <w:p w14:paraId="182A8F48" w14:textId="73810F4E" w:rsidR="00141E73" w:rsidRPr="00141E73" w:rsidRDefault="002E5D31" w:rsidP="00141E73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16D27425" wp14:editId="43CCD778">
            <wp:simplePos x="0" y="0"/>
            <wp:positionH relativeFrom="column">
              <wp:posOffset>595324</wp:posOffset>
            </wp:positionH>
            <wp:positionV relativeFrom="paragraph">
              <wp:posOffset>161969</wp:posOffset>
            </wp:positionV>
            <wp:extent cx="2569845" cy="1765935"/>
            <wp:effectExtent l="0" t="0" r="1905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77CB2" w14:textId="393510A8" w:rsidR="00141E73" w:rsidRPr="00141E73" w:rsidRDefault="007F2FC2" w:rsidP="00141E7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DDDAD" wp14:editId="5C10FA1D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892120" cy="900752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120" cy="900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D9D69" w14:textId="5EB732D4" w:rsidR="00EA05B3" w:rsidRPr="00444C42" w:rsidRDefault="00141E73" w:rsidP="00141E73">
                            <w:pPr>
                              <w:rPr>
                                <w:b/>
                                <w:color w:val="000000" w:themeColor="text1"/>
                                <w:sz w:val="104"/>
                                <w:szCs w:val="104"/>
                              </w:rPr>
                            </w:pPr>
                            <w:r w:rsidRPr="00444C42">
                              <w:rPr>
                                <w:rFonts w:hint="eastAsia"/>
                                <w:b/>
                                <w:color w:val="000000" w:themeColor="text1"/>
                                <w:sz w:val="104"/>
                                <w:szCs w:val="104"/>
                              </w:rPr>
                              <w:t>マスクでスマイル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DDD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0.2pt;width:542.7pt;height:70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" filled="f" stroked="f">
                <v:textbox inset="5.85pt,.7pt,5.85pt,.7pt">
                  <w:txbxContent>
                    <w:p w14:paraId="4DCD9D69" w14:textId="5EB732D4" w:rsidR="00EA05B3" w:rsidRPr="00444C42" w:rsidRDefault="00141E73" w:rsidP="00141E73">
                      <w:pPr>
                        <w:rPr>
                          <w:b/>
                          <w:color w:val="000000" w:themeColor="text1"/>
                          <w:sz w:val="104"/>
                          <w:szCs w:val="104"/>
                        </w:rPr>
                      </w:pPr>
                      <w:r w:rsidRPr="00444C42">
                        <w:rPr>
                          <w:rFonts w:hint="eastAsia"/>
                          <w:b/>
                          <w:color w:val="000000" w:themeColor="text1"/>
                          <w:sz w:val="104"/>
                          <w:szCs w:val="104"/>
                        </w:rPr>
                        <w:t>マスクでスマイル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793B5" w14:textId="6A623FF0" w:rsidR="00141E73" w:rsidRPr="00141E73" w:rsidRDefault="002E5D31" w:rsidP="00141E73">
      <w:r w:rsidRPr="00746FB8">
        <w:rPr>
          <w:rFonts w:hint="eastAsia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3CA21DE3" wp14:editId="4D64ABF8">
            <wp:simplePos x="0" y="0"/>
            <wp:positionH relativeFrom="column">
              <wp:posOffset>15717520</wp:posOffset>
            </wp:positionH>
            <wp:positionV relativeFrom="paragraph">
              <wp:posOffset>38100</wp:posOffset>
            </wp:positionV>
            <wp:extent cx="1197610" cy="1197610"/>
            <wp:effectExtent l="19050" t="19050" r="21590" b="215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A555495" wp14:editId="1DFD8648">
            <wp:simplePos x="0" y="0"/>
            <wp:positionH relativeFrom="column">
              <wp:posOffset>14062075</wp:posOffset>
            </wp:positionH>
            <wp:positionV relativeFrom="paragraph">
              <wp:posOffset>38735</wp:posOffset>
            </wp:positionV>
            <wp:extent cx="1236345" cy="1182370"/>
            <wp:effectExtent l="19050" t="19050" r="20955" b="177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182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A2E77" w14:textId="4E9AD732" w:rsidR="00141E73" w:rsidRPr="00141E73" w:rsidRDefault="00141E73" w:rsidP="00141E73"/>
    <w:p w14:paraId="29956F69" w14:textId="5F32E283" w:rsidR="00141E73" w:rsidRDefault="002E5D31" w:rsidP="00141E73">
      <w:pPr>
        <w:ind w:firstLineChars="400" w:firstLine="2880"/>
      </w:pPr>
      <w:bookmarkStart w:id="0" w:name="_GoBack"/>
      <w:bookmarkEnd w:id="0"/>
      <w:r w:rsidRPr="00746FB8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0780EF" wp14:editId="2CE1B08B">
                <wp:simplePos x="0" y="0"/>
                <wp:positionH relativeFrom="margin">
                  <wp:align>center</wp:align>
                </wp:positionH>
                <wp:positionV relativeFrom="paragraph">
                  <wp:posOffset>453408</wp:posOffset>
                </wp:positionV>
                <wp:extent cx="3111690" cy="1405720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690" cy="140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A80D" w14:textId="7957D16F" w:rsidR="00746FB8" w:rsidRPr="00444C42" w:rsidRDefault="00444C42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444C42"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表彰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80EF" id="_x0000_s1028" type="#_x0000_t202" style="position:absolute;left:0;text-align:left;margin-left:0;margin-top:35.7pt;width:245pt;height:110.7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" stroked="f">
                <v:textbox>
                  <w:txbxContent>
                    <w:p w14:paraId="7661A80D" w14:textId="7957D16F" w:rsidR="00746FB8" w:rsidRPr="00444C42" w:rsidRDefault="00444C42">
                      <w:pPr>
                        <w:rPr>
                          <w:sz w:val="144"/>
                          <w:szCs w:val="144"/>
                        </w:rPr>
                      </w:pPr>
                      <w:r w:rsidRPr="00444C42">
                        <w:rPr>
                          <w:rFonts w:hint="eastAsia"/>
                          <w:sz w:val="144"/>
                          <w:szCs w:val="144"/>
                        </w:rPr>
                        <w:t>表彰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1E73" w:rsidSect="000219AD">
      <w:pgSz w:w="28350" w:h="6917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2B633" w14:textId="77777777" w:rsidR="00561512" w:rsidRDefault="00561512" w:rsidP="00EA05B3">
      <w:r>
        <w:separator/>
      </w:r>
    </w:p>
  </w:endnote>
  <w:endnote w:type="continuationSeparator" w:id="0">
    <w:p w14:paraId="0F1EBA46" w14:textId="77777777" w:rsidR="00561512" w:rsidRDefault="00561512" w:rsidP="00EA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55B8F" w14:textId="77777777" w:rsidR="00561512" w:rsidRDefault="00561512" w:rsidP="00EA05B3">
      <w:r>
        <w:separator/>
      </w:r>
    </w:p>
  </w:footnote>
  <w:footnote w:type="continuationSeparator" w:id="0">
    <w:p w14:paraId="02A8F48F" w14:textId="77777777" w:rsidR="00561512" w:rsidRDefault="00561512" w:rsidP="00EA0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AD"/>
    <w:rsid w:val="000219AD"/>
    <w:rsid w:val="00075215"/>
    <w:rsid w:val="00113803"/>
    <w:rsid w:val="00141E73"/>
    <w:rsid w:val="00250774"/>
    <w:rsid w:val="0025337B"/>
    <w:rsid w:val="00264CFF"/>
    <w:rsid w:val="00297D07"/>
    <w:rsid w:val="002A75B2"/>
    <w:rsid w:val="002E5D31"/>
    <w:rsid w:val="003605E0"/>
    <w:rsid w:val="003636F9"/>
    <w:rsid w:val="00383C4A"/>
    <w:rsid w:val="0043603E"/>
    <w:rsid w:val="00444C42"/>
    <w:rsid w:val="004B60E8"/>
    <w:rsid w:val="00561512"/>
    <w:rsid w:val="0058144E"/>
    <w:rsid w:val="006400AC"/>
    <w:rsid w:val="00654EA7"/>
    <w:rsid w:val="006D5CC9"/>
    <w:rsid w:val="00746FB8"/>
    <w:rsid w:val="007910CF"/>
    <w:rsid w:val="007F2FC2"/>
    <w:rsid w:val="007F6FEE"/>
    <w:rsid w:val="00881314"/>
    <w:rsid w:val="008E79B6"/>
    <w:rsid w:val="008F2DD6"/>
    <w:rsid w:val="00A10F2F"/>
    <w:rsid w:val="00A31085"/>
    <w:rsid w:val="00B06106"/>
    <w:rsid w:val="00B46963"/>
    <w:rsid w:val="00C11175"/>
    <w:rsid w:val="00C936AE"/>
    <w:rsid w:val="00D071C0"/>
    <w:rsid w:val="00D2409A"/>
    <w:rsid w:val="00D36F0E"/>
    <w:rsid w:val="00D46B12"/>
    <w:rsid w:val="00D66EC8"/>
    <w:rsid w:val="00E231F3"/>
    <w:rsid w:val="00E6783C"/>
    <w:rsid w:val="00EA05B3"/>
    <w:rsid w:val="00FB7B47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4FE9E"/>
  <w15:docId w15:val="{B5F35C4B-E7CE-4088-A65B-C44B37FA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B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5B3"/>
  </w:style>
  <w:style w:type="paragraph" w:styleId="a7">
    <w:name w:val="footer"/>
    <w:basedOn w:val="a"/>
    <w:link w:val="a8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9195-FE6A-43D6-BA0C-CD149926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青年会議所</dc:creator>
  <cp:keywords/>
  <dc:description/>
  <cp:lastModifiedBy>山直 スチロール</cp:lastModifiedBy>
  <cp:revision>2</cp:revision>
  <cp:lastPrinted>2020-07-25T08:49:00Z</cp:lastPrinted>
  <dcterms:created xsi:type="dcterms:W3CDTF">2020-07-25T08:51:00Z</dcterms:created>
  <dcterms:modified xsi:type="dcterms:W3CDTF">2020-07-25T08:51:00Z</dcterms:modified>
</cp:coreProperties>
</file>